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BF6992">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r>
        <w:t>2020-05-24</w:t>
      </w:r>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3FEA0641" w:rsidP="00C26DED" w:rsidR="000C49B9" w:rsidRDefault="00C26DED">
      <w:pPr>
        <w:spacing w:after="160" w:line="256" w:lineRule="auto"/>
        <w:jc w:val="center"/>
      </w:pPr>
      <w:r>
        <w:t xml:space="preserve">ArchDia </w:t>
      </w:r>
      <w:r w:rsidR="001C2598">
        <w:t>IN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BF6992">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BF6992">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BF6992">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BF6992">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BF6992">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BF6992">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BF6992">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BF6992">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BF6992">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BF6992">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BF6992">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BF6992">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BF6992">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r w:rsidR="00831647" w:rsidRPr="00831647">
        <w:t xml:space="preserve">4351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18-05-25 to 2020-04-28.</w:t>
      </w:r>
    </w:p>
    <w:p w14:paraId="5DCDDBFB" w14:textId="60A670FF" w:rsidP="00105D76" w:rsidR="00105D76" w:rsidRDefault="00105D76">
      <w:pPr>
        <w:pStyle w:val="ListParagraph"/>
        <w:numPr>
          <w:ilvl w:val="0"/>
          <w:numId w:val="21"/>
        </w:numPr>
      </w:pPr>
      <w:r>
        <w:t>The issue records list is not given.</w:t>
      </w:r>
    </w:p>
    <w:p w14:paraId="7EAE8CB7" w14:textId="17764C38" w:rsidP="000C49B9" w:rsidR="000C49B9" w:rsidRDefault="000C49B9"/>
    <w:p w14:paraId="42CD21BC" w14:textId="509C6BFD" w:rsidP="000C49B9" w:rsidR="000C49B9" w:rsidRDefault="008A346C">
      <w:r>
        <w:t>In the rest of the report, we refer to the project as</w:t>
      </w:r>
      <w:r w:rsidR="007B59C0">
        <w:rPr>
          <w:i/>
        </w:rPr>
        <w:t xml:space="preserve"> SpringTest</w:t>
      </w:r>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MacCormack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5" w:name="_Toc535934761"/>
      <w:r>
        <w:t xml:space="preserve">2.2 </w:t>
      </w:r>
      <w:r w:rsidR="000D48E7">
        <w:rPr>
          <w:rFonts w:hint="eastAsia"/>
        </w:rPr>
        <w:t>Project</w:t>
      </w:r>
      <w:r w:rsidR="000D48E7">
        <w:t xml:space="preserve"> </w:t>
      </w:r>
      <w:r w:rsidR="000D48E7">
        <w:rPr>
          <w:rFonts w:hint="eastAsia"/>
        </w:rPr>
        <w:t>Scores</w:t>
      </w:r>
      <w:bookmarkEnd w:id="5"/>
    </w:p>
    <w:p w14:paraId="2D1CEFF1" w14:textId="31AEF2E0" w:rsidP="000C49B9" w:rsidR="000C49B9" w:rsidRDefault="00F374F4">
      <w:r w:rsidRPr="00F374F4">
        <w:t>Following are the architectural scores for the system, measured using Decoupling Level (DL), and Propagation Cost (PC), as introduced in Section 2.1. Again, a higher DL is better, and a lower PC is better. If your system has a DL of 0.5 or less, you should consider refactoring.</w:t>
      </w:r>
    </w:p>
    <w:p w14:paraId="6CF15D06" w14:textId="77777777" w:rsidP="00EC24F3" w:rsidR="00EC24F3" w:rsidRDefault="001B70B1">
      <w:r>
        <w:t xml:space="preserve">This system has </w:t>
      </w:r>
      <w:r w:rsidRPr="00831647">
        <w:t xml:space="preserve">4351 </w:t>
      </w:r>
      <w:r>
        <w:t xml:space="preserve">files, of which </w:t>
      </w:r>
      <w:r w:rsidRPr="001B70B1">
        <w:t>42</w:t>
      </w:r>
      <w:r>
        <w:t xml:space="preserve"> are isolated from the rest.</w:t>
      </w:r>
    </w:p>
    <w:p w14:paraId="4F82C79E" w14:textId="02F95347" w:rsidP="00EC24F3" w:rsidR="00EC24F3" w:rsidRDefault="00EC24F3">
      <w:r>
        <w:t xml:space="preserve">       </w:t>
      </w:r>
      <w:r w:rsidR="000622B1">
        <w:t xml:space="preserve"> </w:t>
      </w:r>
      <w:r w:rsidR="003F55F3" w:rsidRPr="003F55F3">
        <w:t>-    Considering all the files, the Decoupling Level is 91.12%, and the Propagation Cost is 2.68%.</w:t>
      </w:r>
    </w:p>
    <w:p w14:paraId="7B2DD8BC" w14:textId="5621A40B" w:rsidP="00EC24F3" w:rsidR="00337E1C" w:rsidRDefault="00EC24F3">
      <w:r>
        <w:t xml:space="preserve">       </w:t>
      </w:r>
      <w:r w:rsidR="003F55F3">
        <w:t xml:space="preserve"> </w:t>
      </w:r>
      <w:r w:rsidR="003F55F3" w:rsidRPr="003F55F3">
        <w:t>-    Considering only the connected files (excluding isolated ones), the Decoupling Level is 80.2%, and the Propagation Cost is 2.73%.</w:t>
      </w:r>
      <w:bookmarkStart w:id="6" w:name="_GoBack"/>
      <w:bookmarkEnd w:id="6"/>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typically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Liskov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rossing</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0 (.2%)</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1 (2.4%)</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416 (4.6%)</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5</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0 (1.1%)</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53 (3.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469 (6.7%)</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6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55 (5.9%)</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741 (17.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4,929 (28.7%)</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7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25 (7.5%)</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756 (41.9%)</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0,938 (59.4%)</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619</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992 (45.8%)</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727 (65.1%)</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7,720 (72.4%)</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351</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190</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52,082</w:t>
            </w:r>
          </w:p>
        </w:tc>
      </w:tr>
    </w:tbl>
    <w:p w14:paraId="49099A8D" w14:textId="1902D5B2" w:rsidP="004D4477" w:rsidR="009170C8" w:rsidRDefault="009B0D35">
      <w:pPr>
        <w:pStyle w:val="Caption"/>
        <w:ind w:left="1140"/>
        <w:jc w:val="center"/>
      </w:pPr>
      <w:bookmarkStart w:id="13" w:name="_Ref469346318"/>
      <w:r>
        <w:t xml:space="preserve">Table </w:t>
      </w:r>
      <w:bookmarkEnd w:id="13"/>
      <w:r w:rsidR="006879C8">
        <w:t>2</w:t>
      </w:r>
      <w:r>
        <w:t>: Architectural Flaws in</w:t>
      </w:r>
      <w:r w:rsidR="007B59C0">
        <w:t xml:space="preserve"> SpringTest</w:t>
      </w:r>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r>
        <w:t>DRSpace_size: the number of files within the root</w:t>
      </w:r>
    </w:p>
    <w:p w14:paraId="1605FC53" w14:textId="7F6A9497" w:rsidP="00EC748E" w:rsidR="00EC748E" w:rsidRDefault="00EC748E">
      <w:pPr>
        <w:pStyle w:val="ListParagraph"/>
        <w:numPr>
          <w:ilvl w:val="0"/>
          <w:numId w:val="6"/>
        </w:numPr>
      </w:pPr>
      <w:r>
        <w:t>Coverage</w:t>
      </w:r>
      <w:r w:rsidR="0075129C">
        <w:t xml:space="preserve">  (%)</w:t>
      </w:r>
      <w:r>
        <w:t>: the proportion of bug-prone files covered by this DRSpace</w:t>
      </w:r>
    </w:p>
    <w:p w14:paraId="7EADBADD" w14:textId="66CD42B6" w:rsidP="00EC748E" w:rsidR="00EC748E" w:rsidRDefault="00EC748E">
      <w:pPr>
        <w:pStyle w:val="ListParagraph"/>
        <w:numPr>
          <w:ilvl w:val="0"/>
          <w:numId w:val="6"/>
        </w:numPr>
      </w:pPr>
      <w:r>
        <w:t>Cover_up_to</w:t>
      </w:r>
      <w:r w:rsidR="0075129C">
        <w:t xml:space="preserve">  (%)</w:t>
      </w:r>
      <w:r>
        <w:t xml:space="preserve">: the proportion of bug-prone files covered by the top </w:t>
      </w:r>
      <w:r>
        <w:rPr>
          <w:i/>
        </w:rPr>
        <w:t>n</w:t>
      </w:r>
      <w:r>
        <w:t xml:space="preserve"> DRSpaces</w:t>
      </w:r>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DRSpace_size</w:t>
            </w:r>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_up_to</w:t>
            </w:r>
            <w:r w:rsidR="00632C5B">
              <w:rPr>
                <w:rFonts w:ascii="Calibri" w:cs="Times New Roman" w:eastAsia="Times New Roman" w:hAnsi="Calibri"/>
                <w:color w:val="000000"/>
                <w:sz w:val="20"/>
                <w:szCs w:val="20"/>
              </w:rPr>
              <w:t xml:space="preserve">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9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96939</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112717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00</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65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188825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98</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19192</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48555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39</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67626</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96724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98</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48485</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39114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6</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2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63492</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77649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7</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73</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16185</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04624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8</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51</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45033</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28709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9</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4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60274</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5183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0</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65</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30769</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71098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69</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38462</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8940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2</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7</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00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04817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3</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45</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17241</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19268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4</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37</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86486</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33719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5</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58</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37931</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4624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6</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50</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06667</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58767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7</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3</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826087</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70328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8</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3</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52174</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79961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9</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98</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85714</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89595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0</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75</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2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99229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88</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29545</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0790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2</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4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17391</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1657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3</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31</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12903</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25241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4</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73</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10959</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32948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5</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32</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1875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40655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6</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83</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53012</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48362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7</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4</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16667</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56069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8</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43</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88372</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63776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29</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32</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625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7052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0</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4</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42857</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77264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50</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4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84008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2</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3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5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90751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3</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3</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47826</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96532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4</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41</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19149</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02312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5</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72</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5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08092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6</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7</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59259</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1387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7</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65</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0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1965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8</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5</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00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2447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39</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4</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0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29287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0</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3</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92308</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34104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1</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14286</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38921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2</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40</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5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43738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3</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23077</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48555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4</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8</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14286</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52408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5</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00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56262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6</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38</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42105</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60116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7</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21</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28571</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63969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8</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8</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666667</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67823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49</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34</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470588</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71676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0</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30</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66667</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7553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2</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33333</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7842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2</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2</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833333</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8131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3</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4</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5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84200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4</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44</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22727</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87091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5</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48</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33333</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89981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6</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51</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35294</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92871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7</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6</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8125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95761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8</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29</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596899</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798651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59</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61</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393443</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801541 </w:t>
            </w:r>
          </w:p>
        </w:tc>
      </w:tr>
    </w:tbl>
    <w:p w14:paraId="08DBED7C" w14:textId="101F8E9A" w:rsidP="00A10944" w:rsidR="00EC748E" w:rsidRDefault="00F27A36">
      <w:pPr>
        <w:pStyle w:val="Caption"/>
        <w:ind w:left="720"/>
        <w:jc w:val="center"/>
      </w:pPr>
      <w:bookmarkStart w:id="20" w:name="_Ref469334694"/>
      <w:r>
        <w:t xml:space="preserve">Table </w:t>
      </w:r>
      <w:bookmarkEnd w:id="20"/>
      <w:r w:rsidR="00961D29">
        <w:t>3</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Expected Savings</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232</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241</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8,628</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Debt Percentage</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1.3%</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9.6%</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5.8%</w:t>
            </w:r>
          </w:p>
        </w:tc>
      </w:tr>
    </w:tbl>
    <w:p w14:paraId="6D6866DC" w14:textId="5A692F13" w:rsidP="007A511D" w:rsidR="004C7818" w:rsidRDefault="007A511D">
      <w:pPr>
        <w:pStyle w:val="Caption"/>
        <w:jc w:val="center"/>
      </w:pPr>
      <w:r>
        <w:t xml:space="preserve">Table </w:t>
      </w:r>
      <w:r w:rsidR="00482C49">
        <w:t>4</w:t>
      </w:r>
      <w:r>
        <w:t xml:space="preserve">: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351</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190</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2,082</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Change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96</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1.97</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bl>
    <w:p w14:paraId="05D06C83" w14:textId="62CB847F" w:rsidP="00F3594A" w:rsidR="000C49B9" w:rsidRDefault="000C49B9">
      <w:pPr>
        <w:pStyle w:val="Caption"/>
        <w:jc w:val="center"/>
      </w:pPr>
      <w:bookmarkStart w:id="23" w:name="_Ref469345563"/>
      <w:r>
        <w:t xml:space="preserve">Table </w:t>
      </w:r>
      <w:bookmarkEnd w:id="23"/>
      <w:r w:rsidR="006E6417">
        <w:t>5</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We detected a number of architectural anti-pattern instances that have incurred significant maintenance costs. We have also detected a number of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1] Ran Mo, Yuanfang Cai, Rick Kazman, Lu Xiao, Qiong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2] Ran Mo, Yuanfang Cai, Rick Kazman,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3] Lu Xiao, Yuanfang Cai, Rick Kazman</w:t>
      </w:r>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4] Rick Kazman, Yuanfang Cai, Ran Mo, Qiong Feng, Lu Xiao, Serge Haziyev, Volodymyr Fedak, Andriy Shapochka</w:t>
      </w:r>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Yuanfang Cai, Rick Kazman,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DECB5" w14:textId="77777777" w:rsidR="00BF6992" w:rsidRDefault="00BF6992" w:rsidP="00AC6FAE">
      <w:pPr>
        <w:spacing w:after="0"/>
      </w:pPr>
      <w:r>
        <w:separator/>
      </w:r>
    </w:p>
  </w:endnote>
  <w:endnote w:type="continuationSeparator" w:id="0">
    <w:p w14:paraId="331C90C8" w14:textId="77777777" w:rsidR="00BF6992" w:rsidRDefault="00BF6992" w:rsidP="00AC6FAE">
      <w:pPr>
        <w:spacing w:after="0"/>
      </w:pPr>
      <w:r>
        <w:continuationSeparator/>
      </w:r>
    </w:p>
  </w:endnote>
  <w:endnote w:type="continuationNotice" w:id="1">
    <w:p w14:paraId="7C9A13AD" w14:textId="77777777" w:rsidR="00BF6992" w:rsidRDefault="00BF69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4992CFE" w14:textId="77777777" w:rsidP="00AC6FAE" w:rsidR="00BF6992" w:rsidRDefault="00BF6992">
      <w:pPr>
        <w:spacing w:after="0"/>
      </w:pPr>
      <w:r>
        <w:separator/>
      </w:r>
    </w:p>
  </w:footnote>
  <w:footnote w:id="0" w:type="continuationSeparator">
    <w:p w14:paraId="7635FCB7" w14:textId="77777777" w:rsidP="00AC6FAE" w:rsidR="00BF6992" w:rsidRDefault="00BF6992">
      <w:pPr>
        <w:spacing w:after="0"/>
      </w:pPr>
      <w:r>
        <w:continuationSeparator/>
      </w:r>
    </w:p>
  </w:footnote>
  <w:footnote w:id="1" w:type="continuationNotice">
    <w:p w14:paraId="25DA7F84" w14:textId="77777777" w:rsidR="00BF6992" w:rsidRDefault="00BF6992">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D0E0DD80"/>
    <w:lvl w:ilvl="0" w:tplc="04090001">
      <w:start w:val="1"/>
      <w:numFmt w:val="bullet"/>
      <w:lvlText w:val=""/>
      <w:lvlJc w:val="left"/>
      <w:pPr>
        <w:ind w:hanging="420" w:left="1140"/>
      </w:pPr>
      <w:rPr>
        <w:rFonts w:ascii="Symbol" w:hAnsi="Symbol"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6B06C48"/>
    <w:multiLevelType w:val="hybridMultilevel"/>
    <w:tmpl w:val="B34E659A"/>
    <w:lvl w:ilvl="0" w:tplc="67AEE4CA">
      <w:start w:val="2"/>
      <w:numFmt w:val="bullet"/>
      <w:lvlText w:val="-"/>
      <w:lvlJc w:val="left"/>
      <w:pPr>
        <w:ind w:hanging="360" w:left="1080"/>
      </w:pPr>
      <w:rPr>
        <w:rFonts w:ascii="Palatino Linotype" w:cstheme="minorBidi" w:eastAsiaTheme="minorEastAsia" w:hAnsi="Palatino Linotype"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5">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6">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8">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3"/>
  </w:num>
  <w:num w:numId="6">
    <w:abstractNumId w:val="15"/>
  </w:num>
  <w:num w:numId="7">
    <w:abstractNumId w:val="10"/>
  </w:num>
  <w:num w:numId="8">
    <w:abstractNumId w:val="14"/>
  </w:num>
  <w:num w:numId="9">
    <w:abstractNumId w:val="17"/>
  </w:num>
  <w:num w:numId="10">
    <w:abstractNumId w:val="1"/>
  </w:num>
  <w:num w:numId="11">
    <w:abstractNumId w:val="11"/>
  </w:num>
  <w:num w:numId="12">
    <w:abstractNumId w:val="6"/>
  </w:num>
  <w:num w:numId="13">
    <w:abstractNumId w:val="8"/>
  </w:num>
  <w:num w:numId="14">
    <w:abstractNumId w:val="5"/>
  </w:num>
  <w:num w:numId="15">
    <w:abstractNumId w:val="9"/>
  </w:num>
  <w:num w:numId="16">
    <w:abstractNumId w:val="3"/>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18"/>
  </w:num>
  <w:num w:numId="2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2B1"/>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B70B1"/>
    <w:rsid w:val="001C2598"/>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14FE1"/>
    <w:rsid w:val="00324218"/>
    <w:rsid w:val="003347F8"/>
    <w:rsid w:val="00337E1C"/>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3F55F3"/>
    <w:rsid w:val="00401297"/>
    <w:rsid w:val="00404BAC"/>
    <w:rsid w:val="0041374E"/>
    <w:rsid w:val="004228D7"/>
    <w:rsid w:val="0043695F"/>
    <w:rsid w:val="00441D3A"/>
    <w:rsid w:val="00456265"/>
    <w:rsid w:val="004569A3"/>
    <w:rsid w:val="00472593"/>
    <w:rsid w:val="004753CB"/>
    <w:rsid w:val="00477629"/>
    <w:rsid w:val="00482C49"/>
    <w:rsid w:val="0048363E"/>
    <w:rsid w:val="00494E65"/>
    <w:rsid w:val="004957F3"/>
    <w:rsid w:val="004B5B1F"/>
    <w:rsid w:val="004B7976"/>
    <w:rsid w:val="004C53F0"/>
    <w:rsid w:val="004C6FD8"/>
    <w:rsid w:val="004C7818"/>
    <w:rsid w:val="004D16BD"/>
    <w:rsid w:val="004D4477"/>
    <w:rsid w:val="00507079"/>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879C8"/>
    <w:rsid w:val="006A0FAF"/>
    <w:rsid w:val="006A3490"/>
    <w:rsid w:val="006B7B99"/>
    <w:rsid w:val="006C069F"/>
    <w:rsid w:val="006C29AE"/>
    <w:rsid w:val="006D44A5"/>
    <w:rsid w:val="006E6417"/>
    <w:rsid w:val="006F0D56"/>
    <w:rsid w:val="006F1440"/>
    <w:rsid w:val="0070032C"/>
    <w:rsid w:val="00700584"/>
    <w:rsid w:val="0071025E"/>
    <w:rsid w:val="00711966"/>
    <w:rsid w:val="0071248D"/>
    <w:rsid w:val="00712F8F"/>
    <w:rsid w:val="00714305"/>
    <w:rsid w:val="00716425"/>
    <w:rsid w:val="007215D9"/>
    <w:rsid w:val="007342BF"/>
    <w:rsid w:val="00736752"/>
    <w:rsid w:val="00736C87"/>
    <w:rsid w:val="00737B9C"/>
    <w:rsid w:val="0075129C"/>
    <w:rsid w:val="0076588B"/>
    <w:rsid w:val="00793335"/>
    <w:rsid w:val="007A08F3"/>
    <w:rsid w:val="007A487D"/>
    <w:rsid w:val="007A511D"/>
    <w:rsid w:val="007B54D7"/>
    <w:rsid w:val="007B59C0"/>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4D95"/>
    <w:rsid w:val="008D6B80"/>
    <w:rsid w:val="008E1542"/>
    <w:rsid w:val="008E350A"/>
    <w:rsid w:val="008E678D"/>
    <w:rsid w:val="008F0EAC"/>
    <w:rsid w:val="00904708"/>
    <w:rsid w:val="009170C8"/>
    <w:rsid w:val="00917B9A"/>
    <w:rsid w:val="00934445"/>
    <w:rsid w:val="0094309D"/>
    <w:rsid w:val="00954666"/>
    <w:rsid w:val="00961D29"/>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0DAF"/>
    <w:rsid w:val="00A63920"/>
    <w:rsid w:val="00A75B7F"/>
    <w:rsid w:val="00A8371B"/>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C20F9"/>
    <w:rsid w:val="00BD36B5"/>
    <w:rsid w:val="00BD462B"/>
    <w:rsid w:val="00BF3C96"/>
    <w:rsid w:val="00BF5025"/>
    <w:rsid w:val="00BF6992"/>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24F3"/>
    <w:rsid w:val="00EC602E"/>
    <w:rsid w:val="00EC748E"/>
    <w:rsid w:val="00ED2148"/>
    <w:rsid w:val="00ED2851"/>
    <w:rsid w:val="00EE1D68"/>
    <w:rsid w:val="00EE7F5A"/>
    <w:rsid w:val="00F04FA3"/>
    <w:rsid w:val="00F051E0"/>
    <w:rsid w:val="00F170D6"/>
    <w:rsid w:val="00F27A36"/>
    <w:rsid w:val="00F30BE4"/>
    <w:rsid w:val="00F3594A"/>
    <w:rsid w:val="00F374F4"/>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50385460">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EBC1C-F616-4689-A4AB-0FF485B2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784</Words>
  <Characters>10169</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30</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20-02-21T08:22:00Z</dcterms:modified>
  <cp:revision>203</cp:revision>
  <dc:title>ArchDia Architecture Analysis Report</dc:title>
</cp:coreProperties>
</file>